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51535713"/>
        <w:docPartObj>
          <w:docPartGallery w:val="Cover Pages"/>
          <w:docPartUnique/>
        </w:docPartObj>
      </w:sdtPr>
      <w:sdtContent>
        <w:p w:rsidR="00353E88" w:rsidRDefault="00A307E1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0</wp:posOffset>
                </wp:positionV>
                <wp:extent cx="7734300" cy="1190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ratula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0" cy="1190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E88" w:rsidRPr="00A307E1">
            <w:rPr>
              <w:highlight w:val="yellow"/>
            </w:rPr>
            <w:br w:type="page"/>
          </w:r>
        </w:p>
      </w:sdtContent>
    </w:sdt>
    <w:p w:rsidR="00A307E1" w:rsidRDefault="00A307E1">
      <w:pPr>
        <w:sectPr w:rsidR="00A307E1" w:rsidSect="00353E88">
          <w:pgSz w:w="12240" w:h="20160" w:code="5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307E1" w:rsidRDefault="00A307E1"/>
    <w:p w:rsidR="00A307E1" w:rsidRDefault="00A307E1">
      <w:r>
        <w:br w:type="page"/>
      </w:r>
    </w:p>
    <w:p w:rsidR="00A307E1" w:rsidRDefault="00A307E1">
      <w:r>
        <w:br w:type="page"/>
      </w:r>
    </w:p>
    <w:p w:rsidR="00664ECA" w:rsidRDefault="00664ECA">
      <w:bookmarkStart w:id="0" w:name="_GoBack"/>
      <w:bookmarkEnd w:id="0"/>
    </w:p>
    <w:sectPr w:rsidR="00664ECA" w:rsidSect="00A307E1">
      <w:pgSz w:w="20160" w:h="12240" w:orient="landscape" w:code="5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32" w:rsidRDefault="00914532" w:rsidP="00353E88">
      <w:pPr>
        <w:spacing w:after="0" w:line="240" w:lineRule="auto"/>
      </w:pPr>
      <w:r>
        <w:separator/>
      </w:r>
    </w:p>
  </w:endnote>
  <w:endnote w:type="continuationSeparator" w:id="0">
    <w:p w:rsidR="00914532" w:rsidRDefault="00914532" w:rsidP="003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32" w:rsidRDefault="00914532" w:rsidP="00353E88">
      <w:pPr>
        <w:spacing w:after="0" w:line="240" w:lineRule="auto"/>
      </w:pPr>
      <w:r>
        <w:separator/>
      </w:r>
    </w:p>
  </w:footnote>
  <w:footnote w:type="continuationSeparator" w:id="0">
    <w:p w:rsidR="00914532" w:rsidRDefault="00914532" w:rsidP="00353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88"/>
    <w:rsid w:val="00353E88"/>
    <w:rsid w:val="00664ECA"/>
    <w:rsid w:val="00914532"/>
    <w:rsid w:val="00A3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2CB2FE"/>
  <w15:chartTrackingRefBased/>
  <w15:docId w15:val="{7B41E7F3-7B0A-4316-BA8E-286BF7E7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E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E8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5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88"/>
  </w:style>
  <w:style w:type="paragraph" w:styleId="Piedepgina">
    <w:name w:val="footer"/>
    <w:basedOn w:val="Normal"/>
    <w:link w:val="PiedepginaCar"/>
    <w:uiPriority w:val="99"/>
    <w:unhideWhenUsed/>
    <w:rsid w:val="0035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9DE8-4516-4D0B-B537-20E4B5D7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rea-2019284</dc:creator>
  <cp:keywords/>
  <dc:description/>
  <cp:lastModifiedBy>aurrea-2019284</cp:lastModifiedBy>
  <cp:revision>1</cp:revision>
  <dcterms:created xsi:type="dcterms:W3CDTF">2022-09-11T01:38:00Z</dcterms:created>
  <dcterms:modified xsi:type="dcterms:W3CDTF">2022-09-11T01:58:00Z</dcterms:modified>
</cp:coreProperties>
</file>